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lipophilicity of two quinolone antibac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lipophilicity of two quinolone antibac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8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Determination of lipophilicity of two quinolone antibac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